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62" w:rsidRPr="001D7362" w:rsidRDefault="001D7362" w:rsidP="001D7362">
      <w:pPr>
        <w:tabs>
          <w:tab w:val="left" w:pos="2432"/>
        </w:tabs>
        <w:spacing w:after="0" w:line="240" w:lineRule="auto"/>
        <w:ind w:left="125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Заявка</w:t>
      </w:r>
      <w:r w:rsidRPr="001D7362">
        <w:rPr>
          <w:rFonts w:ascii="Arial" w:eastAsia="Times New Roman" w:hAnsi="Arial" w:cs="Arial"/>
          <w:spacing w:val="1"/>
          <w:sz w:val="20"/>
          <w:szCs w:val="24"/>
          <w:lang w:eastAsia="ru-RU"/>
        </w:rPr>
        <w:t xml:space="preserve"> </w:t>
      </w:r>
      <w:r w:rsidRPr="001D7362">
        <w:rPr>
          <w:rFonts w:ascii="Arial" w:eastAsia="Times New Roman" w:hAnsi="Arial" w:cs="Arial"/>
          <w:sz w:val="20"/>
          <w:szCs w:val="24"/>
          <w:lang w:eastAsia="ru-RU"/>
        </w:rPr>
        <w:t>№</w:t>
      </w:r>
      <w:r w:rsidRPr="001D7362">
        <w:rPr>
          <w:rFonts w:ascii="Arial" w:eastAsia="Times New Roman" w:hAnsi="Arial" w:cs="Arial"/>
          <w:spacing w:val="-2"/>
          <w:sz w:val="20"/>
          <w:szCs w:val="24"/>
          <w:lang w:eastAsia="ru-RU"/>
        </w:rPr>
        <w:t xml:space="preserve"> </w:t>
      </w:r>
      <w:r w:rsidRPr="001D7362">
        <w:rPr>
          <w:rFonts w:ascii="Arial" w:eastAsia="Times New Roman" w:hAnsi="Arial" w:cs="Arial"/>
          <w:sz w:val="20"/>
          <w:szCs w:val="24"/>
          <w:lang w:eastAsia="ru-RU"/>
        </w:rPr>
        <w:t>__________________</w:t>
      </w:r>
    </w:p>
    <w:p w:rsidR="001D7362" w:rsidRPr="001D7362" w:rsidRDefault="001D7362" w:rsidP="001D7362">
      <w:pPr>
        <w:tabs>
          <w:tab w:val="left" w:pos="824"/>
          <w:tab w:val="left" w:pos="2415"/>
          <w:tab w:val="left" w:pos="3075"/>
        </w:tabs>
        <w:spacing w:after="0" w:line="240" w:lineRule="auto"/>
        <w:ind w:left="125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от</w:t>
      </w:r>
      <w:r w:rsidRPr="001D7362">
        <w:rPr>
          <w:rFonts w:ascii="Arial" w:eastAsia="Times New Roman" w:hAnsi="Arial" w:cs="Arial"/>
          <w:spacing w:val="1"/>
          <w:sz w:val="20"/>
          <w:szCs w:val="24"/>
          <w:lang w:eastAsia="ru-RU"/>
        </w:rPr>
        <w:t xml:space="preserve"> </w:t>
      </w:r>
      <w:r w:rsidRPr="001D7362">
        <w:rPr>
          <w:rFonts w:ascii="Arial" w:eastAsia="Times New Roman" w:hAnsi="Arial" w:cs="Arial"/>
          <w:spacing w:val="-5"/>
          <w:sz w:val="20"/>
          <w:szCs w:val="24"/>
          <w:lang w:eastAsia="ru-RU"/>
        </w:rPr>
        <w:t>«</w:t>
      </w:r>
      <w:r w:rsidRPr="001D7362">
        <w:rPr>
          <w:rFonts w:ascii="Arial" w:eastAsia="Times New Roman" w:hAnsi="Arial" w:cs="Arial"/>
          <w:spacing w:val="-5"/>
          <w:sz w:val="20"/>
          <w:szCs w:val="24"/>
          <w:u w:val="single"/>
          <w:lang w:eastAsia="ru-RU"/>
        </w:rPr>
        <w:tab/>
      </w:r>
      <w:r w:rsidRPr="001D7362">
        <w:rPr>
          <w:rFonts w:ascii="Arial" w:eastAsia="Times New Roman" w:hAnsi="Arial" w:cs="Arial"/>
          <w:sz w:val="20"/>
          <w:szCs w:val="24"/>
          <w:lang w:eastAsia="ru-RU"/>
        </w:rPr>
        <w:t>»</w:t>
      </w:r>
      <w:r w:rsidRPr="001D7362">
        <w:rPr>
          <w:rFonts w:ascii="Arial" w:eastAsia="Times New Roman" w:hAnsi="Arial" w:cs="Arial"/>
          <w:sz w:val="20"/>
          <w:szCs w:val="24"/>
          <w:u w:val="single"/>
          <w:lang w:eastAsia="ru-RU"/>
        </w:rPr>
        <w:t xml:space="preserve"> </w:t>
      </w:r>
      <w:r w:rsidRPr="001D7362">
        <w:rPr>
          <w:rFonts w:ascii="Arial" w:eastAsia="Times New Roman" w:hAnsi="Arial" w:cs="Arial"/>
          <w:sz w:val="20"/>
          <w:szCs w:val="24"/>
          <w:u w:val="single"/>
          <w:lang w:eastAsia="ru-RU"/>
        </w:rPr>
        <w:tab/>
      </w:r>
      <w:r w:rsidRPr="001D7362">
        <w:rPr>
          <w:rFonts w:ascii="Arial" w:eastAsia="Times New Roman" w:hAnsi="Arial" w:cs="Arial"/>
          <w:sz w:val="20"/>
          <w:szCs w:val="24"/>
          <w:lang w:eastAsia="ru-RU"/>
        </w:rPr>
        <w:t>20</w:t>
      </w:r>
      <w:r w:rsidRPr="001D7362">
        <w:rPr>
          <w:rFonts w:ascii="Arial" w:eastAsia="Times New Roman" w:hAnsi="Arial" w:cs="Arial"/>
          <w:sz w:val="20"/>
          <w:szCs w:val="24"/>
          <w:u w:val="single"/>
          <w:lang w:eastAsia="ru-RU"/>
        </w:rPr>
        <w:t xml:space="preserve"> </w:t>
      </w:r>
      <w:r w:rsidRPr="001D7362">
        <w:rPr>
          <w:rFonts w:ascii="Arial" w:eastAsia="Times New Roman" w:hAnsi="Arial" w:cs="Arial"/>
          <w:sz w:val="20"/>
          <w:szCs w:val="24"/>
          <w:u w:val="single"/>
          <w:lang w:eastAsia="ru-RU"/>
        </w:rPr>
        <w:tab/>
      </w:r>
      <w:r w:rsidRPr="001D7362">
        <w:rPr>
          <w:rFonts w:ascii="Arial" w:eastAsia="Times New Roman" w:hAnsi="Arial" w:cs="Arial"/>
          <w:sz w:val="20"/>
          <w:szCs w:val="24"/>
          <w:lang w:eastAsia="ru-RU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7362" w:rsidRPr="001D7362" w:rsidTr="00BE0A67">
        <w:trPr>
          <w:trHeight w:val="2102"/>
        </w:trPr>
        <w:tc>
          <w:tcPr>
            <w:tcW w:w="4785" w:type="dxa"/>
            <w:shd w:val="clear" w:color="auto" w:fill="auto"/>
          </w:tcPr>
          <w:p w:rsidR="001D7362" w:rsidRPr="001D7362" w:rsidRDefault="001D7362" w:rsidP="001D7362">
            <w:pPr>
              <w:tabs>
                <w:tab w:val="left" w:pos="82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1D7362" w:rsidRPr="001D7362" w:rsidRDefault="001D7362" w:rsidP="001D7362">
            <w:pPr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седателю Конкурсной Комиссии</w:t>
            </w:r>
          </w:p>
          <w:p w:rsidR="001D7362" w:rsidRPr="001D7362" w:rsidRDefault="001D7362" w:rsidP="001D7362">
            <w:pPr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u w:val="single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u w:val="single"/>
                <w:lang w:eastAsia="ru-RU"/>
              </w:rPr>
              <w:t>___________________________________</w:t>
            </w:r>
          </w:p>
          <w:p w:rsidR="001D7362" w:rsidRPr="001D7362" w:rsidRDefault="001D7362" w:rsidP="001D7362">
            <w:pPr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1D7362" w:rsidRPr="001D7362" w:rsidRDefault="001D7362" w:rsidP="00172C99">
            <w:pPr>
              <w:spacing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т (ФИО) ____________________________</w:t>
            </w:r>
          </w:p>
          <w:p w:rsidR="001D7362" w:rsidRPr="001D7362" w:rsidRDefault="001D7362" w:rsidP="00172C99">
            <w:pPr>
              <w:spacing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Институт, курс, группа) ________________</w:t>
            </w:r>
          </w:p>
          <w:p w:rsidR="001D7362" w:rsidRPr="001D7362" w:rsidRDefault="001D7362" w:rsidP="00172C99">
            <w:pPr>
              <w:spacing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Тел.: ________________________________</w:t>
            </w:r>
          </w:p>
          <w:p w:rsidR="001D7362" w:rsidRPr="001D7362" w:rsidRDefault="001D7362" w:rsidP="001D7362">
            <w:pPr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Эл. почта: ___________________________</w:t>
            </w:r>
          </w:p>
        </w:tc>
      </w:tr>
    </w:tbl>
    <w:p w:rsidR="00172C99" w:rsidRDefault="00172C99" w:rsidP="001D73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bookmarkStart w:id="0" w:name="_GoBack"/>
      <w:bookmarkEnd w:id="0"/>
      <w:r w:rsidRPr="001D7362">
        <w:rPr>
          <w:rFonts w:ascii="Arial" w:eastAsia="Times New Roman" w:hAnsi="Arial" w:cs="Arial"/>
          <w:sz w:val="20"/>
          <w:szCs w:val="24"/>
          <w:lang w:eastAsia="ru-RU"/>
        </w:rPr>
        <w:t>Заявление</w:t>
      </w:r>
    </w:p>
    <w:p w:rsidR="001D7362" w:rsidRDefault="001D7362" w:rsidP="001D7362">
      <w:pPr>
        <w:tabs>
          <w:tab w:val="left" w:pos="5103"/>
          <w:tab w:val="left" w:pos="9356"/>
        </w:tabs>
        <w:spacing w:after="0" w:line="360" w:lineRule="auto"/>
        <w:ind w:right="-1" w:firstLine="426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Прошу Вас рассмотреть возможность моего участия в международной программе академической мобильности НИУ МГСУ для прохождения обучения в течение 1 семестра в</w:t>
      </w:r>
    </w:p>
    <w:p w:rsidR="001D7362" w:rsidRDefault="001D7362" w:rsidP="001D7362">
      <w:pPr>
        <w:tabs>
          <w:tab w:val="left" w:pos="5103"/>
          <w:tab w:val="left" w:pos="9356"/>
        </w:tabs>
        <w:spacing w:after="0" w:line="360" w:lineRule="auto"/>
        <w:ind w:right="-1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tabs>
          <w:tab w:val="left" w:pos="5103"/>
          <w:tab w:val="left" w:pos="9356"/>
        </w:tabs>
        <w:spacing w:after="0" w:line="360" w:lineRule="auto"/>
        <w:ind w:right="-1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______________________________________________________________________________________</w:t>
      </w:r>
    </w:p>
    <w:p w:rsidR="001D7362" w:rsidRPr="001D7362" w:rsidRDefault="001D7362" w:rsidP="001D7362">
      <w:pPr>
        <w:spacing w:after="0" w:line="240" w:lineRule="auto"/>
        <w:ind w:firstLine="567"/>
        <w:contextualSpacing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                      (указать название зарубежного университета)</w:t>
      </w:r>
    </w:p>
    <w:p w:rsidR="001D7362" w:rsidRPr="001D7362" w:rsidRDefault="001D7362" w:rsidP="001D7362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36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в период с ___________ 20____г. по _____________20___г.</w:t>
      </w:r>
    </w:p>
    <w:p w:rsidR="001D7362" w:rsidRPr="001D7362" w:rsidRDefault="001D7362" w:rsidP="001D7362">
      <w:pPr>
        <w:spacing w:after="0" w:line="360" w:lineRule="auto"/>
        <w:ind w:firstLine="567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Default="001D7362" w:rsidP="001D7362">
      <w:pPr>
        <w:spacing w:after="0" w:line="360" w:lineRule="auto"/>
        <w:ind w:firstLine="567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На время прохождения обучения в</w:t>
      </w:r>
    </w:p>
    <w:p w:rsidR="001D7362" w:rsidRPr="001D7362" w:rsidRDefault="001D7362" w:rsidP="001D7362">
      <w:pPr>
        <w:spacing w:after="0" w:line="360" w:lineRule="auto"/>
        <w:ind w:firstLine="567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 _____________________________________________________________________________________</w:t>
      </w:r>
    </w:p>
    <w:p w:rsidR="001D7362" w:rsidRPr="001D7362" w:rsidRDefault="001D7362" w:rsidP="001D7362">
      <w:pPr>
        <w:tabs>
          <w:tab w:val="left" w:pos="2694"/>
          <w:tab w:val="left" w:pos="2977"/>
          <w:tab w:val="left" w:pos="3261"/>
        </w:tabs>
        <w:spacing w:after="0" w:line="240" w:lineRule="auto"/>
        <w:ind w:firstLine="567"/>
        <w:contextualSpacing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</w:t>
      </w:r>
      <w:r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     </w:t>
      </w: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>(указать название зарубежного университета)</w:t>
      </w:r>
    </w:p>
    <w:p w:rsidR="001D7362" w:rsidRPr="001D7362" w:rsidRDefault="001D7362" w:rsidP="001D7362">
      <w:pPr>
        <w:tabs>
          <w:tab w:val="left" w:pos="2694"/>
          <w:tab w:val="left" w:pos="2977"/>
          <w:tab w:val="left" w:pos="3261"/>
        </w:tabs>
        <w:spacing w:after="0" w:line="240" w:lineRule="auto"/>
        <w:ind w:firstLine="567"/>
        <w:contextualSpacing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2C6935" wp14:editId="03CCF4AB">
                <wp:simplePos x="0" y="0"/>
                <wp:positionH relativeFrom="column">
                  <wp:posOffset>-241935</wp:posOffset>
                </wp:positionH>
                <wp:positionV relativeFrom="paragraph">
                  <wp:posOffset>135890</wp:posOffset>
                </wp:positionV>
                <wp:extent cx="137160" cy="137160"/>
                <wp:effectExtent l="0" t="0" r="1524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7C5F" id="Прямоугольник 9" o:spid="_x0000_s1026" style="position:absolute;margin-left:-19.05pt;margin-top:10.7pt;width:10.8pt;height: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" filled="f" strokecolor="#385d8a" strokeweight="2pt">
                <v:path arrowok="t"/>
              </v:rect>
            </w:pict>
          </mc:Fallback>
        </mc:AlternateContent>
      </w: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я продолжаю освоение основной профессиональной образовательной программы в НИУ МГСУ. </w:t>
      </w: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     </w:t>
      </w:r>
    </w:p>
    <w:p w:rsid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D2F280" wp14:editId="7FAE030B">
                <wp:simplePos x="0" y="0"/>
                <wp:positionH relativeFrom="column">
                  <wp:posOffset>-241935</wp:posOffset>
                </wp:positionH>
                <wp:positionV relativeFrom="paragraph">
                  <wp:posOffset>18415</wp:posOffset>
                </wp:positionV>
                <wp:extent cx="137160" cy="137160"/>
                <wp:effectExtent l="0" t="0" r="15240" b="152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E42C" id="Прямоугольник 8" o:spid="_x0000_s1026" style="position:absolute;margin-left:-19.05pt;margin-top:1.45pt;width:10.8pt;height:1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" filled="f" strokecolor="#385d8a" strokeweight="2pt">
                <v:path arrowok="t"/>
              </v:rect>
            </w:pict>
          </mc:Fallback>
        </mc:AlternateContent>
      </w: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Осведомлен и согласен, что в случае освоения мною дисциплин в </w:t>
      </w:r>
    </w:p>
    <w:p w:rsid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______________________________________________________________________________________</w:t>
      </w:r>
    </w:p>
    <w:p w:rsidR="001D7362" w:rsidRPr="001D7362" w:rsidRDefault="001D7362" w:rsidP="001D7362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                         (указать название зарубежного университета)</w:t>
      </w:r>
    </w:p>
    <w:p w:rsidR="001D7362" w:rsidRPr="001D7362" w:rsidRDefault="001D7362" w:rsidP="001D7362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в количестве менее 10 зачетных единиц буду отчислен за академическую неуспеваемость. </w:t>
      </w: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B7C870" wp14:editId="12914BE1">
                <wp:simplePos x="0" y="0"/>
                <wp:positionH relativeFrom="column">
                  <wp:posOffset>-227492</wp:posOffset>
                </wp:positionH>
                <wp:positionV relativeFrom="paragraph">
                  <wp:posOffset>151130</wp:posOffset>
                </wp:positionV>
                <wp:extent cx="137160" cy="137160"/>
                <wp:effectExtent l="0" t="0" r="1524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12363" id="Прямоугольник 7" o:spid="_x0000_s1026" style="position:absolute;margin-left:-17.9pt;margin-top:11.9pt;width:10.8pt;height:1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" filled="f" strokecolor="#385d8a" strokeweight="2pt">
                <v:path arrowok="t"/>
              </v:rect>
            </w:pict>
          </mc:Fallback>
        </mc:AlternateContent>
      </w:r>
    </w:p>
    <w:p w:rsid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Согласен на освоение мною части дисциплин программы НИУ МГСУ</w:t>
      </w:r>
    </w:p>
    <w:p w:rsidR="001D7362" w:rsidRP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______________________________________________________________________________________</w:t>
      </w:r>
    </w:p>
    <w:p w:rsidR="001D7362" w:rsidRPr="001D7362" w:rsidRDefault="001D7362" w:rsidP="001D7362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      </w:t>
      </w:r>
      <w:r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</w:t>
      </w: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(указать название и шифр программы)</w:t>
      </w: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</w:p>
    <w:p w:rsidR="001D7362" w:rsidRPr="001D7362" w:rsidRDefault="001D7362" w:rsidP="001D736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с применением элементов электронного обучения.</w:t>
      </w:r>
    </w:p>
    <w:p w:rsidR="001D7362" w:rsidRPr="001D7362" w:rsidRDefault="001D7362" w:rsidP="001D7362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 xml:space="preserve">       __________________                          ___________________                     _____________________</w:t>
      </w:r>
    </w:p>
    <w:p w:rsidR="001D7362" w:rsidRPr="001D7362" w:rsidRDefault="001D7362" w:rsidP="001D7362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Дата     </w:t>
      </w:r>
      <w:r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</w:t>
      </w: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i/>
          <w:sz w:val="20"/>
          <w:szCs w:val="24"/>
          <w:lang w:val="en-US" w:eastAsia="ru-RU"/>
        </w:rPr>
        <w:t xml:space="preserve"> </w:t>
      </w: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Подпись                </w:t>
      </w:r>
      <w:r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</w:t>
      </w:r>
      <w:r w:rsidRPr="001D7362">
        <w:rPr>
          <w:rFonts w:ascii="Arial" w:eastAsia="Times New Roman" w:hAnsi="Arial" w:cs="Arial"/>
          <w:i/>
          <w:sz w:val="20"/>
          <w:szCs w:val="24"/>
          <w:lang w:eastAsia="ru-RU"/>
        </w:rPr>
        <w:t>Расшифровка подписи</w:t>
      </w:r>
    </w:p>
    <w:p w:rsidR="001D7362" w:rsidRDefault="001D7362" w:rsidP="001D7362">
      <w:pPr>
        <w:spacing w:after="0" w:line="240" w:lineRule="auto"/>
        <w:ind w:firstLine="851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</w:p>
    <w:p w:rsidR="001D7362" w:rsidRPr="001D7362" w:rsidRDefault="001D7362" w:rsidP="001D7362">
      <w:pPr>
        <w:spacing w:after="0" w:line="240" w:lineRule="auto"/>
        <w:ind w:firstLine="851"/>
        <w:contextualSpacing/>
        <w:rPr>
          <w:rFonts w:ascii="Arial" w:eastAsia="Times New Roman" w:hAnsi="Arial" w:cs="Arial"/>
          <w:sz w:val="20"/>
          <w:szCs w:val="24"/>
          <w:lang w:eastAsia="ru-RU"/>
        </w:rPr>
      </w:pPr>
      <w:r w:rsidRPr="001D7362">
        <w:rPr>
          <w:rFonts w:ascii="Arial" w:eastAsia="Times New Roman" w:hAnsi="Arial" w:cs="Arial"/>
          <w:sz w:val="20"/>
          <w:szCs w:val="24"/>
          <w:lang w:eastAsia="ru-RU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220"/>
        <w:gridCol w:w="3191"/>
      </w:tblGrid>
      <w:tr w:rsidR="001D7362" w:rsidRPr="001D7362" w:rsidTr="00BE0A67">
        <w:trPr>
          <w:trHeight w:val="1812"/>
        </w:trPr>
        <w:tc>
          <w:tcPr>
            <w:tcW w:w="3190" w:type="dxa"/>
            <w:shd w:val="clear" w:color="auto" w:fill="auto"/>
          </w:tcPr>
          <w:p w:rsidR="001D7362" w:rsidRPr="001D7362" w:rsidRDefault="001D7362" w:rsidP="001D7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иректор института</w:t>
            </w:r>
          </w:p>
          <w:p w:rsidR="001D7362" w:rsidRPr="001D7362" w:rsidRDefault="001D7362" w:rsidP="001D7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  <w:t>___________________________</w:t>
            </w: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  <w:t>(ФИО)</w:t>
            </w: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__________________________</w:t>
            </w: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  <w:t>(подпись)</w:t>
            </w: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  <w:t>__________________________</w:t>
            </w:r>
          </w:p>
          <w:p w:rsidR="001D7362" w:rsidRPr="001D7362" w:rsidRDefault="001D7362" w:rsidP="001D73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  <w:r w:rsidRPr="001D7362"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  <w:t>(Дата)</w:t>
            </w:r>
          </w:p>
          <w:p w:rsidR="001D7362" w:rsidRPr="001D7362" w:rsidRDefault="001D7362" w:rsidP="001D73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</w:tbl>
    <w:p w:rsidR="009B4BDD" w:rsidRPr="001D7362" w:rsidRDefault="009B4BDD" w:rsidP="001D7362">
      <w:pPr>
        <w:rPr>
          <w:rFonts w:ascii="Arial" w:hAnsi="Arial" w:cs="Arial"/>
          <w:sz w:val="24"/>
        </w:rPr>
      </w:pPr>
    </w:p>
    <w:sectPr w:rsidR="009B4BDD" w:rsidRPr="001D7362" w:rsidSect="001B22C6">
      <w:pgSz w:w="11906" w:h="16838"/>
      <w:pgMar w:top="28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A8"/>
    <w:rsid w:val="00126994"/>
    <w:rsid w:val="00172C99"/>
    <w:rsid w:val="001B22C6"/>
    <w:rsid w:val="001D7362"/>
    <w:rsid w:val="00263676"/>
    <w:rsid w:val="0029571C"/>
    <w:rsid w:val="00475865"/>
    <w:rsid w:val="00593BCD"/>
    <w:rsid w:val="00633DA7"/>
    <w:rsid w:val="006555EB"/>
    <w:rsid w:val="007274A8"/>
    <w:rsid w:val="008671B7"/>
    <w:rsid w:val="00900C21"/>
    <w:rsid w:val="009B4BDD"/>
    <w:rsid w:val="00A4110E"/>
    <w:rsid w:val="00CA29C5"/>
    <w:rsid w:val="00CF48A0"/>
    <w:rsid w:val="00D972CB"/>
    <w:rsid w:val="00DC3D31"/>
    <w:rsid w:val="00E17467"/>
    <w:rsid w:val="00E72B6E"/>
    <w:rsid w:val="00F21A33"/>
    <w:rsid w:val="00F2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4526C-D1B2-4C08-A9C8-332DF133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699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26994"/>
    <w:rPr>
      <w:rFonts w:ascii="Times New Roman" w:eastAsia="Times New Roman" w:hAnsi="Times New Roman" w:cs="Times New Roman"/>
      <w:lang w:val="en-US"/>
    </w:rPr>
  </w:style>
  <w:style w:type="table" w:styleId="a5">
    <w:name w:val="Table Grid"/>
    <w:basedOn w:val="a1"/>
    <w:uiPriority w:val="59"/>
    <w:rsid w:val="00126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86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758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8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8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8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86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475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5494-C261-4E34-80AF-03303C3F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epyan</dc:creator>
  <cp:lastModifiedBy>Магомедов Марат Магомедсаламович</cp:lastModifiedBy>
  <cp:revision>4</cp:revision>
  <cp:lastPrinted>2018-02-05T13:34:00Z</cp:lastPrinted>
  <dcterms:created xsi:type="dcterms:W3CDTF">2018-10-03T13:27:00Z</dcterms:created>
  <dcterms:modified xsi:type="dcterms:W3CDTF">2018-10-03T15:26:00Z</dcterms:modified>
</cp:coreProperties>
</file>